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67E1D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E67E1D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67E1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E67E1D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E67E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67E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67E1D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67E1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67E1D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67E1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67E1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67E1D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67E1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E67E1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E67E1D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67E1D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67E1D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67E1D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B3A1EB4" w14:textId="67ACA7A4" w:rsidR="00A01E41" w:rsidRPr="00E67E1D" w:rsidRDefault="00A85E3A" w:rsidP="00A01E41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E67E1D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>Անդրանիկ Լևոնի Աբելյանին</w:t>
      </w:r>
    </w:p>
    <w:p w14:paraId="3FB8AEBD" w14:textId="3F0D0A78" w:rsidR="00A01E41" w:rsidRPr="00E67E1D" w:rsidRDefault="00A01E41" w:rsidP="00A01E41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E67E1D">
        <w:rPr>
          <w:rFonts w:ascii="GHEA Grapalat" w:hAnsi="GHEA Grapalat"/>
          <w:color w:val="000000"/>
          <w:lang w:val="hy-AM"/>
        </w:rPr>
        <w:t xml:space="preserve"> 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E67E1D">
        <w:rPr>
          <w:rFonts w:ascii="GHEA Grapalat" w:hAnsi="GHEA Grapalat"/>
          <w:color w:val="000000"/>
          <w:sz w:val="18"/>
          <w:szCs w:val="18"/>
          <w:lang w:val="hy-AM"/>
        </w:rPr>
        <w:t>հասցե՝ ՀՀ, ք</w:t>
      </w:r>
      <w:r w:rsidR="006068F9" w:rsidRPr="00E67E1D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="006068F9" w:rsidRPr="00E67E1D">
        <w:rPr>
          <w:rFonts w:ascii="GHEA Grapalat" w:hAnsi="GHEA Grapalat"/>
          <w:color w:val="000000"/>
          <w:sz w:val="18"/>
          <w:szCs w:val="18"/>
          <w:lang w:val="hy-AM"/>
        </w:rPr>
        <w:t>Երևան</w:t>
      </w:r>
      <w:r w:rsidRPr="00E67E1D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91191F" w:rsidRPr="00E67E1D">
        <w:rPr>
          <w:rFonts w:ascii="GHEA Grapalat" w:hAnsi="GHEA Grapalat"/>
          <w:color w:val="000000"/>
          <w:sz w:val="18"/>
          <w:szCs w:val="18"/>
          <w:lang w:val="hy-AM"/>
        </w:rPr>
        <w:t>Նորագյուղ</w:t>
      </w:r>
      <w:r w:rsidRPr="00E67E1D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4249AF" w:rsidRPr="00E67E1D">
        <w:rPr>
          <w:rFonts w:ascii="GHEA Grapalat" w:hAnsi="GHEA Grapalat"/>
          <w:color w:val="000000"/>
          <w:sz w:val="18"/>
          <w:szCs w:val="18"/>
          <w:lang w:val="hy-AM"/>
        </w:rPr>
        <w:t xml:space="preserve">տուն </w:t>
      </w:r>
      <w:r w:rsidR="00C44347" w:rsidRPr="00E67E1D">
        <w:rPr>
          <w:rFonts w:ascii="GHEA Grapalat" w:hAnsi="GHEA Grapalat"/>
          <w:color w:val="000000"/>
          <w:sz w:val="18"/>
          <w:szCs w:val="18"/>
          <w:lang w:val="hy-AM"/>
        </w:rPr>
        <w:t>174</w:t>
      </w:r>
      <w:r w:rsidRPr="00E67E1D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294EC45F" w14:textId="03AB36A9" w:rsidR="000329A7" w:rsidRPr="00E67E1D" w:rsidRDefault="002F7E2F" w:rsidP="00A01E41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67E1D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0B89A3F" w:rsidR="002F7E2F" w:rsidRPr="00E67E1D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36298E" w:rsidRPr="00E67E1D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C42A87" w:rsidRPr="00E67E1D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>թ.</w:t>
      </w:r>
      <w:r w:rsidR="005177FD"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71392" w:rsidRPr="00E67E1D">
        <w:rPr>
          <w:rFonts w:ascii="GHEA Grapalat" w:hAnsi="GHEA Grapalat"/>
          <w:color w:val="000000"/>
          <w:sz w:val="22"/>
          <w:szCs w:val="22"/>
          <w:lang w:val="hy-AM"/>
        </w:rPr>
        <w:t>դեկտեմբերի</w:t>
      </w:r>
      <w:r w:rsidR="00C00C7F"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97156" w:rsidRPr="00E67E1D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00C7F" w:rsidRPr="00E67E1D">
        <w:rPr>
          <w:rFonts w:ascii="GHEA Grapalat" w:hAnsi="GHEA Grapalat"/>
          <w:color w:val="000000"/>
          <w:sz w:val="22"/>
          <w:szCs w:val="22"/>
          <w:lang w:val="hy-AM"/>
        </w:rPr>
        <w:t>-ին կազմված NՏ(</w:t>
      </w:r>
      <w:r w:rsidR="008F5046" w:rsidRPr="00E67E1D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735F25" w:rsidRPr="00E67E1D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C00C7F" w:rsidRPr="00E67E1D">
        <w:rPr>
          <w:rFonts w:ascii="GHEA Grapalat" w:hAnsi="GHEA Grapalat"/>
          <w:color w:val="000000"/>
          <w:sz w:val="22"/>
          <w:szCs w:val="22"/>
          <w:lang w:val="hy-AM"/>
        </w:rPr>
        <w:t>)210</w:t>
      </w:r>
      <w:r w:rsidR="00174B1C" w:rsidRPr="00E67E1D">
        <w:rPr>
          <w:rFonts w:ascii="GHEA Grapalat" w:hAnsi="GHEA Grapalat"/>
          <w:color w:val="000000"/>
          <w:sz w:val="22"/>
          <w:szCs w:val="22"/>
          <w:lang w:val="hy-AM"/>
        </w:rPr>
        <w:t>360</w:t>
      </w:r>
      <w:r w:rsidR="005932EB"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7362D466" w:rsidR="002F7E2F" w:rsidRPr="00E67E1D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263BDC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7811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փետրվարի </w:t>
      </w:r>
      <w:r w:rsidR="00FA250A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812F40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560D60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812F40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263B43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812F40"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E67E1D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E67E1D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67E1D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E67E1D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67E1D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67E1D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67E1D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E67E1D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E67E1D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E67E1D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E67E1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52D94A5C" w:rsidR="000329A7" w:rsidRPr="00E67E1D" w:rsidRDefault="00412688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339E16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7501C36-0516-4C9B-AC80-DB0C0B0837D2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488B4D4B" w14:textId="77777777" w:rsidR="003B6942" w:rsidRPr="00E67E1D" w:rsidRDefault="003B6942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F14FDFA" w14:textId="2321085F" w:rsidR="000329A7" w:rsidRPr="00E67E1D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67E1D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E67E1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E67E1D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3AD3799F" w14:textId="77777777" w:rsidR="000329A7" w:rsidRPr="00E67E1D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042F0A1E" w:rsidR="000329A7" w:rsidRPr="00E67E1D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F2B1686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088F3DBF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1701FD47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383E416D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63B8A296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33259471" w14:textId="77777777" w:rsidR="00412688" w:rsidRDefault="00412688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p w14:paraId="77832FCD" w14:textId="3D424A34" w:rsidR="00A54464" w:rsidRPr="00E67E1D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E67E1D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E67E1D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E67E1D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E67E1D">
        <w:rPr>
          <w:rFonts w:ascii="GHEA Grapalat" w:hAnsi="GHEA Grapalat"/>
          <w:sz w:val="18"/>
          <w:szCs w:val="18"/>
          <w:lang w:val="hy-AM"/>
        </w:rPr>
        <w:t>ի</w:t>
      </w:r>
      <w:r w:rsidR="00031293" w:rsidRPr="00E67E1D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E67E1D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E67E1D">
        <w:rPr>
          <w:rFonts w:ascii="GHEA Grapalat" w:hAnsi="GHEA Grapalat"/>
          <w:sz w:val="18"/>
          <w:szCs w:val="18"/>
          <w:lang w:val="hy-AM"/>
        </w:rPr>
        <w:t>՝</w:t>
      </w:r>
      <w:r w:rsidR="00DD0CD6" w:rsidRPr="00E67E1D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E67E1D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745A" w14:textId="77777777" w:rsidR="00801818" w:rsidRDefault="00801818" w:rsidP="004568EC">
      <w:pPr>
        <w:spacing w:after="0" w:line="240" w:lineRule="auto"/>
      </w:pPr>
      <w:r>
        <w:separator/>
      </w:r>
    </w:p>
  </w:endnote>
  <w:endnote w:type="continuationSeparator" w:id="0">
    <w:p w14:paraId="61E4EBE3" w14:textId="77777777" w:rsidR="00801818" w:rsidRDefault="0080181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7C3A" w14:textId="77777777" w:rsidR="00801818" w:rsidRDefault="00801818" w:rsidP="004568EC">
      <w:pPr>
        <w:spacing w:after="0" w:line="240" w:lineRule="auto"/>
      </w:pPr>
      <w:r>
        <w:separator/>
      </w:r>
    </w:p>
  </w:footnote>
  <w:footnote w:type="continuationSeparator" w:id="0">
    <w:p w14:paraId="3E58D907" w14:textId="77777777" w:rsidR="00801818" w:rsidRDefault="0080181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57AE1"/>
    <w:rsid w:val="0016080F"/>
    <w:rsid w:val="00163CB9"/>
    <w:rsid w:val="00166233"/>
    <w:rsid w:val="00174B1C"/>
    <w:rsid w:val="001A330D"/>
    <w:rsid w:val="001B2141"/>
    <w:rsid w:val="001F4FAE"/>
    <w:rsid w:val="002240B4"/>
    <w:rsid w:val="002418D4"/>
    <w:rsid w:val="00243E86"/>
    <w:rsid w:val="00263B43"/>
    <w:rsid w:val="00263BDC"/>
    <w:rsid w:val="0026793E"/>
    <w:rsid w:val="00271759"/>
    <w:rsid w:val="002750C1"/>
    <w:rsid w:val="002759E9"/>
    <w:rsid w:val="002A5A58"/>
    <w:rsid w:val="002E75F6"/>
    <w:rsid w:val="002F7E2F"/>
    <w:rsid w:val="0030782E"/>
    <w:rsid w:val="00316E60"/>
    <w:rsid w:val="00334D4E"/>
    <w:rsid w:val="00337990"/>
    <w:rsid w:val="003410BE"/>
    <w:rsid w:val="003411E8"/>
    <w:rsid w:val="00361A83"/>
    <w:rsid w:val="0036298E"/>
    <w:rsid w:val="00363D12"/>
    <w:rsid w:val="00365C7C"/>
    <w:rsid w:val="00371EFD"/>
    <w:rsid w:val="00373B9A"/>
    <w:rsid w:val="00397156"/>
    <w:rsid w:val="003B4CEB"/>
    <w:rsid w:val="003B5ED1"/>
    <w:rsid w:val="003B6942"/>
    <w:rsid w:val="003F3B7C"/>
    <w:rsid w:val="003F52C1"/>
    <w:rsid w:val="003F784E"/>
    <w:rsid w:val="00412688"/>
    <w:rsid w:val="00414A97"/>
    <w:rsid w:val="00420A2E"/>
    <w:rsid w:val="004249AF"/>
    <w:rsid w:val="00436BD2"/>
    <w:rsid w:val="004568EC"/>
    <w:rsid w:val="0046042D"/>
    <w:rsid w:val="00485C38"/>
    <w:rsid w:val="00497A63"/>
    <w:rsid w:val="004B50DB"/>
    <w:rsid w:val="004B5C21"/>
    <w:rsid w:val="004C5C00"/>
    <w:rsid w:val="004D3A88"/>
    <w:rsid w:val="004F170B"/>
    <w:rsid w:val="005177FD"/>
    <w:rsid w:val="00535EE4"/>
    <w:rsid w:val="00560D60"/>
    <w:rsid w:val="00592AA3"/>
    <w:rsid w:val="005932EB"/>
    <w:rsid w:val="00596D72"/>
    <w:rsid w:val="00597291"/>
    <w:rsid w:val="005C6803"/>
    <w:rsid w:val="005E427A"/>
    <w:rsid w:val="005E4896"/>
    <w:rsid w:val="005F64C0"/>
    <w:rsid w:val="00604154"/>
    <w:rsid w:val="0060503C"/>
    <w:rsid w:val="006068F9"/>
    <w:rsid w:val="00617DD1"/>
    <w:rsid w:val="00624EA7"/>
    <w:rsid w:val="006429E9"/>
    <w:rsid w:val="006442FC"/>
    <w:rsid w:val="00671392"/>
    <w:rsid w:val="00691AC2"/>
    <w:rsid w:val="00692F5D"/>
    <w:rsid w:val="00695C66"/>
    <w:rsid w:val="006A0AF0"/>
    <w:rsid w:val="006C2F34"/>
    <w:rsid w:val="006C37D2"/>
    <w:rsid w:val="006C77EE"/>
    <w:rsid w:val="006D7DDC"/>
    <w:rsid w:val="006F2BF5"/>
    <w:rsid w:val="006F5264"/>
    <w:rsid w:val="006F613F"/>
    <w:rsid w:val="00714782"/>
    <w:rsid w:val="00735F25"/>
    <w:rsid w:val="0073659C"/>
    <w:rsid w:val="007538FC"/>
    <w:rsid w:val="0076075A"/>
    <w:rsid w:val="00760CBF"/>
    <w:rsid w:val="007651B1"/>
    <w:rsid w:val="007703AD"/>
    <w:rsid w:val="00781116"/>
    <w:rsid w:val="007B6BDC"/>
    <w:rsid w:val="007D0FAA"/>
    <w:rsid w:val="007E2147"/>
    <w:rsid w:val="00801818"/>
    <w:rsid w:val="00812F40"/>
    <w:rsid w:val="008301DA"/>
    <w:rsid w:val="00836954"/>
    <w:rsid w:val="00847591"/>
    <w:rsid w:val="00854466"/>
    <w:rsid w:val="008552DE"/>
    <w:rsid w:val="0086432D"/>
    <w:rsid w:val="00876E52"/>
    <w:rsid w:val="00881775"/>
    <w:rsid w:val="00882F71"/>
    <w:rsid w:val="008D442D"/>
    <w:rsid w:val="008F5046"/>
    <w:rsid w:val="00911120"/>
    <w:rsid w:val="0091191F"/>
    <w:rsid w:val="00913249"/>
    <w:rsid w:val="00915C22"/>
    <w:rsid w:val="00944669"/>
    <w:rsid w:val="0095294A"/>
    <w:rsid w:val="00952B53"/>
    <w:rsid w:val="009536A0"/>
    <w:rsid w:val="00973466"/>
    <w:rsid w:val="00975BD8"/>
    <w:rsid w:val="0099136B"/>
    <w:rsid w:val="00995888"/>
    <w:rsid w:val="009A4DDC"/>
    <w:rsid w:val="009B0A10"/>
    <w:rsid w:val="009B4710"/>
    <w:rsid w:val="009E168B"/>
    <w:rsid w:val="009F5543"/>
    <w:rsid w:val="00A01E41"/>
    <w:rsid w:val="00A118FD"/>
    <w:rsid w:val="00A25D5A"/>
    <w:rsid w:val="00A33C39"/>
    <w:rsid w:val="00A42B75"/>
    <w:rsid w:val="00A54464"/>
    <w:rsid w:val="00A70306"/>
    <w:rsid w:val="00A778B6"/>
    <w:rsid w:val="00A80409"/>
    <w:rsid w:val="00A85E3A"/>
    <w:rsid w:val="00A861D6"/>
    <w:rsid w:val="00A879BA"/>
    <w:rsid w:val="00A94DEB"/>
    <w:rsid w:val="00AA041F"/>
    <w:rsid w:val="00AB40F5"/>
    <w:rsid w:val="00AD5DAB"/>
    <w:rsid w:val="00AE17A8"/>
    <w:rsid w:val="00AE25A7"/>
    <w:rsid w:val="00AE2DCC"/>
    <w:rsid w:val="00AE3820"/>
    <w:rsid w:val="00B25964"/>
    <w:rsid w:val="00B306BA"/>
    <w:rsid w:val="00B33E64"/>
    <w:rsid w:val="00B40F5C"/>
    <w:rsid w:val="00B63C95"/>
    <w:rsid w:val="00B816F3"/>
    <w:rsid w:val="00BA7F1A"/>
    <w:rsid w:val="00BB442D"/>
    <w:rsid w:val="00BC62C1"/>
    <w:rsid w:val="00BE7E74"/>
    <w:rsid w:val="00C00C7F"/>
    <w:rsid w:val="00C14B50"/>
    <w:rsid w:val="00C3242A"/>
    <w:rsid w:val="00C42A87"/>
    <w:rsid w:val="00C44347"/>
    <w:rsid w:val="00C913BC"/>
    <w:rsid w:val="00CC57D3"/>
    <w:rsid w:val="00CD4848"/>
    <w:rsid w:val="00CF3548"/>
    <w:rsid w:val="00D028E1"/>
    <w:rsid w:val="00D119CF"/>
    <w:rsid w:val="00D2323E"/>
    <w:rsid w:val="00D24791"/>
    <w:rsid w:val="00D5509F"/>
    <w:rsid w:val="00D6603E"/>
    <w:rsid w:val="00D67940"/>
    <w:rsid w:val="00D857C7"/>
    <w:rsid w:val="00D94BE5"/>
    <w:rsid w:val="00DA230E"/>
    <w:rsid w:val="00DA6C8F"/>
    <w:rsid w:val="00DB5DB2"/>
    <w:rsid w:val="00DC75BE"/>
    <w:rsid w:val="00DD0CD6"/>
    <w:rsid w:val="00DF2B99"/>
    <w:rsid w:val="00E03DA5"/>
    <w:rsid w:val="00E14E15"/>
    <w:rsid w:val="00E35432"/>
    <w:rsid w:val="00E35FE9"/>
    <w:rsid w:val="00E64622"/>
    <w:rsid w:val="00E651C6"/>
    <w:rsid w:val="00E67E1D"/>
    <w:rsid w:val="00E824B5"/>
    <w:rsid w:val="00EA1834"/>
    <w:rsid w:val="00EA1AEE"/>
    <w:rsid w:val="00EA7BAA"/>
    <w:rsid w:val="00EB0DC1"/>
    <w:rsid w:val="00ED30B0"/>
    <w:rsid w:val="00EE2B26"/>
    <w:rsid w:val="00EE4C1D"/>
    <w:rsid w:val="00EE7864"/>
    <w:rsid w:val="00F0155F"/>
    <w:rsid w:val="00F14CF6"/>
    <w:rsid w:val="00F51867"/>
    <w:rsid w:val="00F63F70"/>
    <w:rsid w:val="00F872CD"/>
    <w:rsid w:val="00F94F56"/>
    <w:rsid w:val="00FA250A"/>
    <w:rsid w:val="00FB0EDB"/>
    <w:rsid w:val="00FC4C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YEX0PqYFxNgMroOuJRoDpJa2s/a8laGggtAn+rwSg=</DigestValue>
    </Reference>
    <Reference Type="http://www.w3.org/2000/09/xmldsig#Object" URI="#idOfficeObject">
      <DigestMethod Algorithm="http://www.w3.org/2001/04/xmlenc#sha256"/>
      <DigestValue>Pjenlg0nlY7D6vwgwSPsl914jb+rkb0DFpNAFqQ97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2j+HYpIQX5kuKb2rS+9QlcXZNmbqyw2eogqMIuvm28=</DigestValue>
    </Reference>
    <Reference Type="http://www.w3.org/2000/09/xmldsig#Object" URI="#idValidSigLnImg">
      <DigestMethod Algorithm="http://www.w3.org/2001/04/xmlenc#sha256"/>
      <DigestValue>ISUnzsH8zGSPG0hQmWOKdMp27z2SUxdJSz9fsn0FPLk=</DigestValue>
    </Reference>
    <Reference Type="http://www.w3.org/2000/09/xmldsig#Object" URI="#idInvalidSigLnImg">
      <DigestMethod Algorithm="http://www.w3.org/2001/04/xmlenc#sha256"/>
      <DigestValue>rXcIfroHnGNEizX8VUS3bvRryMPkIYiLYKuPlpUtFFE=</DigestValue>
    </Reference>
  </SignedInfo>
  <SignatureValue>J8+Gn8r9ooPhmye1cM2wE5rCbqvR8GB7RQThxvU1JxlfNY38AU8tMPOKBmh6kQPksphnD00fRT9a
lCJcKL0QGoANyK/KwA+TcbLHSizuSv3tPhjOXiLs7bdKCPtOAD3peAtNmZNURln2Lph0qCVDwlLR
EfxvB3tuCyfItksFnU2lsdlVzCU2fnrXZV9FvqAbAieXZRsNyjD298PeEnZuf8uZYW1aPEuilugM
Y+HI+cXooinOq5DfFJtykuGlMhKaz3isWFGF/QptwuYKFhzkYzNNT+bhAdlpvwKrpyOustToVcyp
RG5J6Tsa9iORS+S9ZQB3PCsGU/S+uUtnRe8+a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/zxeZ84jHwhqb16piNAtW7nTNFiBLEvwbOMaz6m6l50=</DigestValue>
      </Reference>
      <Reference URI="/word/endnotes.xml?ContentType=application/vnd.openxmlformats-officedocument.wordprocessingml.endnotes+xml">
        <DigestMethod Algorithm="http://www.w3.org/2001/04/xmlenc#sha256"/>
        <DigestValue>11qCzUcOnCjptSNXpdKRNCHJuk+fZ84vIHpAFNl47zU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rjPMoSjqDW1HWL7aFkbd69K5NBpnZSX7p0V60O/0l7s=</DigestValue>
      </Reference>
      <Reference URI="/word/footnotes.xml?ContentType=application/vnd.openxmlformats-officedocument.wordprocessingml.footnotes+xml">
        <DigestMethod Algorithm="http://www.w3.org/2001/04/xmlenc#sha256"/>
        <DigestValue>ndUfdG8cYelgAZS/iYQbQcnjZBwpkxM2Mxd7woTY7pM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Qil5FpQTJFZnkBX47UJKb83WgGgNuz1QL3OmtP1HJwU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4zsUqZwu7pOUut/KlAEnr24PHLpHSmym8fhTxwq/v/g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0:16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501C36-0516-4C9B-AC80-DB0C0B0837D2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0:16:22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DY32+JkgAAAAAAAAAAAAAAiK5aBPh/AAAAAAAAAAAAAAkAAAAAAAAAAAAwQaoBAAA05F+O/38AAAAAAAAAAAAAAAAAAAAAAAA+F/nCbx0AAFjhb4mSAAAAAKGsAPh/AAAQuDlIqgEAALAQozeqAQAAgOJviQAAAABQNqM3qgEAAAcAAAAAAAAAAAAAAAAAAAC84W+JkgAAAPnhb4mSAAAAYbczBPh/AAAAAAAAAAAAAOCSkkIAAAAAAAAAAAAAAAAAAAAAAAAAALAQozeqAQAAW6Y3BPh/AABg4W+JkgAAAPnhb4m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loE+H8AAAAAAAAAAAAA8PgbRKoBAABwIHA3qgEAAHSVW43/fwAAAAAAAAAAAAAAAAAAAAAAAO69+cJvHQAA+CFwN6oBAAAw76E3qgEAAOD///8AAAAAsBCjN6oBAADId2+JAAAAAAAAAAAAAAAABgAAAAAAAAAAAAAAAAAAAOx2b4mSAAAAKXdviZIAAABhtzME+H8AABD4xUyqAQAAAAAAAAAAAAAQ+MVMqgEAANB2b4mSAAAAsBCjN6oBAABbpjcE+H8AAJB2b4mSAAAAKXdviZI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DgTAQQAAAAAKNCWBPh/AAAwQNRDqgEAAAEAAAAAAAAAEQAAAAAAAACAcydDqgEAAP////8AAAAAoAAAAAAAAAD/////AAAAAP/////4fwAAAAAAAAAAAAAAAAAAAAAAAAAAAAAAAAAAPAiXBPh/AAAAAAAAAAAAAGCAb4kAAAAAAAAAAAAAAAAAAAAAAAAAAADQskyqAQAAPAiXBPh/AAAAAAAAAAAAAAAAAAAAAAAAEQAAAAAAAAA4EwEEAAAAAADQskyqAQAA0X6XBPh/AAAAAAAAAAAAAFumNwT4fwAAcIFviZIAAABkAAAAAAAAAAgAWUyqAQ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Mj/9/AAAAwAyP/38AAIiuWgT4fwAAAAAAAAAAAAD14V+O/38AABBwBQX4fwAADNTwjv9/AAAAAAAAAAAAAAAAAAAAAAAArlL5wm8dAADB5F+O/38AAAQAAAAAAAAA9f///wAAAACwEKM3qgEAAAifb4kAAAAAAAAAAAAAAAAJAAAAAAAAAAAAAAAAAAAALJ5viZIAAABpnm+JkgAAAGG3MwT4fwAAAAADBfh/AAAAAAAAAAAAAAAAAACqAQAA+CFwN6oBAACwEKM3qgEAAFumNwT4fwAA0J1viZIAAABpnm+Jk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2N9viZIAAAAAAAAAAAAAAIiuWgT4fwAAAAAAAAAAAAAJAAAAAAAAAAAAMEGqAQAANORfjv9/AAAAAAAAAAAAAAAAAAAAAAAAPhf5wm8dAABY4W+JkgAAAAChrAD4fwAAELg5SKoBAACwEKM3qgEAAIDib4kAAAAAUDajN6oBAAAHAAAAAAAAAAAAAAAAAAAAvOFviZIAAAD54W+JkgAAAGG3MwT4fwAAAAAAAAAAAADgkpJCAAAAAAAAAAAAAAAAAAAAAAAAAACwEKM3qgEAAFumNwT4fwAAYOFviZIAAAD54W+J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5aBPh/AAAAAAAAAAAAAPD4G0SqAQAAcCBwN6oBAAB0lVuN/38AAAAAAAAAAAAAAAAAAAAAAADuvfnCbx0AAPghcDeqAQAAMO+hN6oBAADg////AAAAALAQozeqAQAAyHdviQAAAAAAAAAAAAAAAAYAAAAAAAAAAAAAAAAAAADsdm+JkgAAACl3b4mSAAAAYbczBPh/AAAQ+MVMqgEAAAAAAAAAAAAAEPjFTKoBAADQdm+JkgAAALAQozeqAQAAW6Y3BPh/AACQdm+JkgAAACl3b4mS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AAAAAAAAAACB/gTWqAQAAgH+BNaoBAACANftMqgEAAKBGb0iqAQAAEwIAAPh/AAAAAAAAAAAAABDv+kyqAQAAAAAAAAAAAAAAAAAAAAAAAAAAbzWqAQAAAAAAAAAAAACw3FlIqgEAADwIlwT4fwAAL7ZuPcduAABAUGFIAAAAAAAAAAAAAAAAmIRviZIAAACAABCAAAAAAAAAAAAAAAAAQDL7TKoBAACxR6UG+H8AACiBb4mSAAAAAAB4NQAAAACYhG+JkgAAANF+lwT4fwAAAAAAAAAAAABbpjcE+H8AAHCBb4mSAAAAZAAAAAAAAAAIALtNqg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8D9F-BB9C-419E-8A61-4D67EC7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78609/oneclick/canucagir  210360 (1).docx?token=4e4921b6457d89699d25dfd5e136c3b2</cp:keywords>
  <dc:description/>
  <cp:lastModifiedBy>User</cp:lastModifiedBy>
  <cp:revision>292</cp:revision>
  <cp:lastPrinted>2020-06-24T06:34:00Z</cp:lastPrinted>
  <dcterms:created xsi:type="dcterms:W3CDTF">2020-06-12T06:08:00Z</dcterms:created>
  <dcterms:modified xsi:type="dcterms:W3CDTF">2022-01-19T10:16:00Z</dcterms:modified>
</cp:coreProperties>
</file>